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8F0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D0B5C0" wp14:editId="76D94B0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30C6965" w14:textId="0434C42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00242">
        <w:rPr>
          <w:rFonts w:asciiTheme="minorHAnsi" w:hAnsiTheme="minorHAnsi" w:cs="Tahoma"/>
          <w:b/>
          <w:sz w:val="32"/>
          <w:szCs w:val="28"/>
        </w:rPr>
        <w:t>University of Southampton Olympic Weightlifting</w:t>
      </w:r>
    </w:p>
    <w:p w14:paraId="4E341DB5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F77C7" wp14:editId="1742BE1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A3D4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168E79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08A4594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39C2CF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976A0C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703CFD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06496AD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DF5303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24828EA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5567EF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526BA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EF7D06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4032C9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8D1FAD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A90D2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0D96B5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FF8BDE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49A2F1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A0C96F3" w14:textId="2F52200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400242">
        <w:rPr>
          <w:rFonts w:asciiTheme="minorHAnsi" w:hAnsiTheme="minorHAnsi" w:cs="Tahoma"/>
          <w:sz w:val="23"/>
          <w:szCs w:val="23"/>
        </w:rPr>
        <w:t xml:space="preserve">University of Southampton Olympic Weightlifting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00242">
        <w:rPr>
          <w:rFonts w:asciiTheme="minorHAnsi" w:hAnsiTheme="minorHAnsi" w:cs="Tahoma"/>
          <w:sz w:val="23"/>
          <w:szCs w:val="23"/>
        </w:rPr>
        <w:t xml:space="preserve">SUWLC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007BC9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3DA142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043808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F039F38" w14:textId="77777777" w:rsidR="00400242" w:rsidRDefault="00400242" w:rsidP="0040024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mote fitness culture and a healthy lifestyle.</w:t>
      </w:r>
    </w:p>
    <w:p w14:paraId="518C904C" w14:textId="77777777" w:rsidR="00400242" w:rsidRDefault="00400242" w:rsidP="0040024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create an inclusive welcoming environment with strong teamwork.</w:t>
      </w:r>
    </w:p>
    <w:p w14:paraId="2E0599E3" w14:textId="3B64E011" w:rsidR="00BD6C0A" w:rsidRPr="00400242" w:rsidRDefault="00400242" w:rsidP="0040024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develop the passion of the sport with the goal of competing for the university.</w:t>
      </w:r>
    </w:p>
    <w:p w14:paraId="57E3D1BF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F25F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248BC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B6AD22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C0CA8B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CB03A4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FB8CDE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BFC0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37A83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43CF24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126DB9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AC3153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126F6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34946C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2DBB4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7765D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58AE66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CB5326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E5BED3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7A92A2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FC40BA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EFF5FC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094C6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DC4C45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ADFF6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E2CB1B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3A9BC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1BFB4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7FEF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10787E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8F4D094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F291B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ECBD13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C25573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F8F89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09EFB2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E165DC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B17E41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E9571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61D5E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FB689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8CADC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97619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2AD274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7C890C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46809A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6471BD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103EEB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EEA5DC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01CF0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14D612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945A4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65812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BBBA9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974D0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73FFB2" w14:textId="77777777" w:rsidR="00C479AE" w:rsidRPr="0040024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00242">
        <w:rPr>
          <w:rFonts w:asciiTheme="minorHAnsi" w:hAnsiTheme="minorHAnsi" w:cs="Tahoma"/>
          <w:sz w:val="23"/>
          <w:szCs w:val="23"/>
        </w:rPr>
        <w:t>(e)</w:t>
      </w:r>
      <w:r w:rsidRPr="00400242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0024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0024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00242">
        <w:rPr>
          <w:rFonts w:asciiTheme="minorHAnsi" w:hAnsiTheme="minorHAnsi" w:cs="Tahoma"/>
          <w:sz w:val="23"/>
          <w:szCs w:val="23"/>
        </w:rPr>
        <w:t>Group</w:t>
      </w:r>
      <w:r w:rsidR="00A447D0" w:rsidRPr="00400242">
        <w:rPr>
          <w:rFonts w:asciiTheme="minorHAnsi" w:hAnsiTheme="minorHAnsi" w:cs="Tahoma"/>
          <w:sz w:val="23"/>
          <w:szCs w:val="23"/>
        </w:rPr>
        <w:t>’s M</w:t>
      </w:r>
      <w:r w:rsidR="00726022" w:rsidRPr="0040024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400242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400242">
        <w:rPr>
          <w:rFonts w:asciiTheme="minorHAnsi" w:hAnsiTheme="minorHAnsi" w:cs="Tahoma"/>
          <w:sz w:val="23"/>
          <w:szCs w:val="23"/>
        </w:rPr>
        <w:t>They</w:t>
      </w:r>
      <w:r w:rsidRPr="00400242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400242">
        <w:rPr>
          <w:rFonts w:asciiTheme="minorHAnsi" w:hAnsiTheme="minorHAnsi" w:cs="Tahoma"/>
          <w:sz w:val="23"/>
          <w:szCs w:val="23"/>
        </w:rPr>
        <w:t>Group</w:t>
      </w:r>
      <w:r w:rsidRPr="00400242">
        <w:rPr>
          <w:rFonts w:asciiTheme="minorHAnsi" w:hAnsiTheme="minorHAnsi" w:cs="Tahoma"/>
          <w:sz w:val="23"/>
          <w:szCs w:val="23"/>
        </w:rPr>
        <w:t xml:space="preserve"> ethos.</w:t>
      </w:r>
    </w:p>
    <w:p w14:paraId="259614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A7493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1AFBA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D859D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9EB78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97D864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F953A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AF97D8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0518D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9E9E8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34352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8E6DA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B4CCA1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F285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1EE52A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EE65E5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BDD88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C2820B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A7AC68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31EBA3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CDA274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822503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6D5F3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EADB7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1F2EC5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F621D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20EB0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89D39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2B9EDA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1DDD5D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60595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9513C9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C8E7E12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872CC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9CD25D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E3132E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07B59B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72D43A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E8941C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AD162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538C70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E38AC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F4999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589EE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798C07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1CA6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82CF7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02023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BEF4CF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69C77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1575E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958BA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BF187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BF688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BD6AE7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5F0A8B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C8503B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5EB72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48E7A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8EC33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872A2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0CA37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BEF76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125C0B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0603E2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73DEF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E0E9A3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13E65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1C86E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14C11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E3852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1B1C8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5FB4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E911FB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07B4EE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58EEB6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6EAA9E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38620E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BA8E0A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8C07E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BB6688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FD5FD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F6B299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D2827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878A8E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7F3E63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2D430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1478C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0DB5A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A3BDF1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EA102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F7B8F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240C7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A225D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588F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7A48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94E3E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9C1216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2C13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2F1818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603F9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180F6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6CA9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29DCD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AE87F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46B66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74F152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FEA46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9E14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094BB4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4E293E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51B6D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0E095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2C799D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E66AE2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4347D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CB67BC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B79EF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25963F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A5D8B9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E89C06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1C21AC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0C08DB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5A6D1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BCBDA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87547A" w14:textId="4CEBB12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00242">
              <w:rPr>
                <w:rFonts w:asciiTheme="minorHAnsi" w:hAnsiTheme="minorHAnsi" w:cs="Tahoma"/>
                <w:sz w:val="23"/>
                <w:szCs w:val="23"/>
              </w:rPr>
              <w:t>: 05/10/2023</w:t>
            </w:r>
          </w:p>
        </w:tc>
      </w:tr>
      <w:tr w:rsidR="007B6D78" w:rsidRPr="00A11126" w14:paraId="0301BEE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60A2EB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FAF6F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5D6BEB" w14:textId="338FF89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00242">
              <w:rPr>
                <w:rFonts w:asciiTheme="minorHAnsi" w:hAnsiTheme="minorHAnsi" w:cs="Tahoma"/>
                <w:sz w:val="23"/>
                <w:szCs w:val="23"/>
              </w:rPr>
              <w:t xml:space="preserve">: Maisie Davies </w:t>
            </w:r>
          </w:p>
        </w:tc>
      </w:tr>
      <w:tr w:rsidR="007B6D78" w:rsidRPr="00A11126" w14:paraId="08580C5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505AE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5FFD9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3D0E3C" w14:textId="76EE9FB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00242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400242">
              <w:rPr>
                <w:rFonts w:asciiTheme="minorHAnsi" w:hAnsiTheme="minorHAnsi" w:cs="Tahoma"/>
                <w:sz w:val="23"/>
                <w:szCs w:val="23"/>
              </w:rPr>
              <w:t>Maeesha</w:t>
            </w:r>
            <w:proofErr w:type="spellEnd"/>
            <w:r w:rsidR="00400242">
              <w:rPr>
                <w:rFonts w:asciiTheme="minorHAnsi" w:hAnsiTheme="minorHAnsi" w:cs="Tahoma"/>
                <w:sz w:val="23"/>
                <w:szCs w:val="23"/>
              </w:rPr>
              <w:t xml:space="preserve"> Abdul </w:t>
            </w:r>
            <w:proofErr w:type="spellStart"/>
            <w:r w:rsidR="00400242">
              <w:rPr>
                <w:rFonts w:asciiTheme="minorHAnsi" w:hAnsiTheme="minorHAnsi" w:cs="Tahoma"/>
                <w:sz w:val="23"/>
                <w:szCs w:val="23"/>
              </w:rPr>
              <w:t>Hadee</w:t>
            </w:r>
            <w:proofErr w:type="spellEnd"/>
            <w:r w:rsidR="0040024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65B4EFE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4DEE2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F7F234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6414C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85B75F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B78A7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ECEAF6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2BAB6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020EF1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7C985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5D4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5D29F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A81C5F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F9532F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6829BE4" wp14:editId="0BA3747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2E93" w14:textId="77777777" w:rsidR="00F32DE4" w:rsidRDefault="00F32DE4" w:rsidP="00C479AE">
      <w:r>
        <w:separator/>
      </w:r>
    </w:p>
  </w:endnote>
  <w:endnote w:type="continuationSeparator" w:id="0">
    <w:p w14:paraId="58DABC1C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930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A03A" w14:textId="77777777" w:rsidR="00F32DE4" w:rsidRDefault="00F32DE4" w:rsidP="00C479AE">
      <w:r>
        <w:separator/>
      </w:r>
    </w:p>
  </w:footnote>
  <w:footnote w:type="continuationSeparator" w:id="0">
    <w:p w14:paraId="368418A5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B81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7FB6660" wp14:editId="32935B2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64784">
    <w:abstractNumId w:val="0"/>
  </w:num>
  <w:num w:numId="2" w16cid:durableId="1218082734">
    <w:abstractNumId w:val="1"/>
  </w:num>
  <w:num w:numId="3" w16cid:durableId="1330789223">
    <w:abstractNumId w:val="4"/>
  </w:num>
  <w:num w:numId="4" w16cid:durableId="1999844498">
    <w:abstractNumId w:val="2"/>
  </w:num>
  <w:num w:numId="5" w16cid:durableId="1779371439">
    <w:abstractNumId w:val="3"/>
  </w:num>
  <w:num w:numId="6" w16cid:durableId="1730300948">
    <w:abstractNumId w:val="5"/>
  </w:num>
  <w:num w:numId="7" w16cid:durableId="84309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242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2896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isie Davies</cp:lastModifiedBy>
  <cp:revision>2</cp:revision>
  <cp:lastPrinted>2013-02-21T14:59:00Z</cp:lastPrinted>
  <dcterms:created xsi:type="dcterms:W3CDTF">2023-10-05T13:11:00Z</dcterms:created>
  <dcterms:modified xsi:type="dcterms:W3CDTF">2023-10-05T13:11:00Z</dcterms:modified>
</cp:coreProperties>
</file>